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3249" w14:textId="77777777" w:rsidR="00E841FE" w:rsidRDefault="00E841FE" w:rsidP="0013364C">
      <w:r>
        <w:separator/>
      </w:r>
    </w:p>
  </w:endnote>
  <w:endnote w:type="continuationSeparator" w:id="0">
    <w:p w14:paraId="5B9DCE27" w14:textId="77777777" w:rsidR="00E841FE" w:rsidRDefault="00E841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D00D" w14:textId="77777777" w:rsidR="00E841FE" w:rsidRDefault="00E841FE" w:rsidP="0013364C">
      <w:r>
        <w:separator/>
      </w:r>
    </w:p>
  </w:footnote>
  <w:footnote w:type="continuationSeparator" w:id="0">
    <w:p w14:paraId="75B522DA" w14:textId="77777777" w:rsidR="00E841FE" w:rsidRDefault="00E841F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35676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41FE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7E7-2410-480F-8733-D6F6E640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</cp:lastModifiedBy>
  <cp:revision>2</cp:revision>
  <cp:lastPrinted>2021-08-17T10:21:00Z</cp:lastPrinted>
  <dcterms:created xsi:type="dcterms:W3CDTF">2021-11-29T11:23:00Z</dcterms:created>
  <dcterms:modified xsi:type="dcterms:W3CDTF">2021-11-29T11:23:00Z</dcterms:modified>
</cp:coreProperties>
</file>